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A20F72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A20F72">
        <w:rPr>
          <w:rFonts w:cstheme="minorHAnsi"/>
          <w:b/>
          <w:bCs/>
          <w:color w:val="00B050"/>
          <w:lang w:bidi="fa-IR"/>
        </w:rPr>
        <w:t>“HELLO WORLD”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20F72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A20F72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A20F72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A20F72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A20F72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A20F72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A20F72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A20F72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A20F72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A20F72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A20F72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Pr="00A20F7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 w:rsidRPr="00A20F72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A20F72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A20F72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A20F72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A20F7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A20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A20F72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A20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A20F72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A20F7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A20F72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A20F72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A20F72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20F72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A20F72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A20F72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A20F72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A20F72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A20F72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A20F72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A20F72">
        <w:rPr>
          <w:rFonts w:cstheme="minorHAnsi"/>
          <w:b/>
          <w:bCs/>
          <w:color w:val="00B050"/>
          <w:rtl/>
          <w:lang w:bidi="fa-IR"/>
        </w:rPr>
        <w:t>20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A20F72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A20F72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A20F72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A20F72">
        <w:rPr>
          <w:rFonts w:cstheme="minorHAnsi"/>
          <w:b/>
          <w:bCs/>
          <w:color w:val="00B050"/>
          <w:lang w:bidi="fa-IR"/>
        </w:rPr>
        <w:t>Exit</w:t>
      </w:r>
      <w:r w:rsidRPr="00A20F72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A20F72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A20F72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20F72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20F72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A20F72">
        <w:rPr>
          <w:rFonts w:cstheme="minorHAnsi"/>
          <w:b/>
          <w:bCs/>
          <w:color w:val="00B050"/>
          <w:rtl/>
          <w:lang w:bidi="fa-IR"/>
        </w:rPr>
        <w:t>5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A20F72">
        <w:rPr>
          <w:rFonts w:cstheme="minorHAnsi"/>
          <w:b/>
          <w:bCs/>
          <w:color w:val="00B050"/>
          <w:rtl/>
          <w:lang w:bidi="fa-IR"/>
        </w:rPr>
        <w:t>5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A20F72">
        <w:rPr>
          <w:rFonts w:cstheme="minorHAnsi"/>
          <w:b/>
          <w:bCs/>
          <w:color w:val="00B050"/>
          <w:rtl/>
          <w:lang w:bidi="fa-IR"/>
        </w:rPr>
        <w:t>دریافت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20F72">
        <w:rPr>
          <w:rFonts w:cstheme="minorHAnsi"/>
          <w:b/>
          <w:bCs/>
          <w:color w:val="00B050"/>
          <w:rtl/>
          <w:lang w:bidi="fa-IR"/>
        </w:rPr>
        <w:t>را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A20F72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A20F72">
        <w:rPr>
          <w:rFonts w:cstheme="minorHAnsi"/>
          <w:b/>
          <w:bCs/>
          <w:color w:val="00B050"/>
          <w:rtl/>
          <w:lang w:bidi="fa-IR"/>
        </w:rPr>
        <w:t>3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A20F72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A20F72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A20F72">
        <w:rPr>
          <w:rFonts w:cstheme="minorHAnsi"/>
          <w:b/>
          <w:bCs/>
          <w:color w:val="00B050"/>
          <w:lang w:bidi="fa-IR"/>
        </w:rPr>
        <w:t>n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20F72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20F72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A20F72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A20F72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A20F72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A20F72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A20F72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A20F72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A20F72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A20F72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A20F72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A20F72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20F72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20F72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A20F72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A20F72">
        <w:rPr>
          <w:rFonts w:cstheme="minorHAnsi"/>
          <w:b/>
          <w:bCs/>
          <w:color w:val="00B050"/>
          <w:lang w:bidi="fa-IR"/>
        </w:rPr>
        <w:t>n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A20F72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  <w:lang w:bidi="fa-IR"/>
        </w:rPr>
      </w:pPr>
      <w:r w:rsidRPr="00A20F72">
        <w:rPr>
          <w:rFonts w:cstheme="minorHAnsi"/>
          <w:b/>
          <w:bCs/>
          <w:color w:val="C45911" w:themeColor="accent2" w:themeShade="BF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>کرده و در صورت وجود مقدار</w:t>
      </w:r>
      <w:r w:rsidR="00CB6D1C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آن</w:t>
      </w:r>
      <w:r w:rsidR="00D1525D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را نمایش دهد.</w:t>
      </w:r>
    </w:p>
    <w:p w14:paraId="31586103" w14:textId="3A1B7421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A20F72">
        <w:rPr>
          <w:rFonts w:cstheme="minorHAnsi"/>
          <w:b/>
          <w:bCs/>
          <w:color w:val="C45911" w:themeColor="accent2" w:themeShade="BF"/>
          <w:rtl/>
        </w:rPr>
        <w:t xml:space="preserve">برنامه ای که </w:t>
      </w:r>
      <w:r w:rsidR="00494FEA" w:rsidRPr="00A20F72">
        <w:rPr>
          <w:rFonts w:cstheme="minorHAnsi"/>
          <w:b/>
          <w:bCs/>
          <w:color w:val="C45911" w:themeColor="accent2" w:themeShade="BF"/>
          <w:rtl/>
        </w:rPr>
        <w:t>پیر ترین شخص در یک دیکشنری را</w:t>
      </w:r>
      <w:r w:rsidRPr="00A20F72">
        <w:rPr>
          <w:rFonts w:cstheme="minorHAnsi"/>
          <w:b/>
          <w:bCs/>
          <w:color w:val="C45911" w:themeColor="accent2" w:themeShade="BF"/>
          <w:rtl/>
        </w:rPr>
        <w:t xml:space="preserve"> استخراج کند.</w:t>
      </w:r>
    </w:p>
    <w:p w14:paraId="268E6E48" w14:textId="19356B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برنامه ای که</w:t>
      </w:r>
      <w:r w:rsidR="008C43DA" w:rsidRPr="00A20F72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A20F72">
        <w:rPr>
          <w:rFonts w:cstheme="minorHAnsi"/>
          <w:b/>
          <w:bCs/>
          <w:color w:val="00B050"/>
          <w:rtl/>
        </w:rPr>
        <w:t xml:space="preserve"> </w:t>
      </w:r>
      <w:r w:rsidR="00141821" w:rsidRPr="00A20F72">
        <w:rPr>
          <w:rFonts w:cstheme="minorHAnsi"/>
          <w:b/>
          <w:bCs/>
          <w:color w:val="00B050"/>
          <w:rtl/>
        </w:rPr>
        <w:t xml:space="preserve">و </w:t>
      </w:r>
      <w:r w:rsidR="008C43DA" w:rsidRPr="00A20F72">
        <w:rPr>
          <w:rFonts w:cstheme="min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5751098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برنامه ای</w:t>
      </w:r>
      <w:r w:rsidR="00C955CC" w:rsidRPr="00A20F72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A20F7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A20F7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A20F7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A20F72">
        <w:rPr>
          <w:rFonts w:cstheme="minorHAnsi"/>
          <w:b/>
          <w:bCs/>
          <w:color w:val="00B050"/>
          <w:rtl/>
        </w:rPr>
        <w:t>سلام را کند</w:t>
      </w:r>
      <w:r w:rsidRPr="00A20F7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A20F72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تابعی که</w:t>
      </w:r>
      <w:r w:rsidR="006F4EC0" w:rsidRPr="00A20F72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A20F7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A20F72">
        <w:rPr>
          <w:rFonts w:cstheme="minorHAnsi"/>
          <w:b/>
          <w:bCs/>
          <w:color w:val="00B050"/>
          <w:rtl/>
          <w:lang w:bidi="fa-IR"/>
        </w:rPr>
        <w:t>تشخیص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A20F72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A20F72">
        <w:rPr>
          <w:rFonts w:cstheme="minorHAnsi"/>
          <w:b/>
          <w:bCs/>
          <w:color w:val="00B050"/>
          <w:rtl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</w:rPr>
        <w:t>و تشخیص دهد</w:t>
      </w:r>
      <w:r w:rsidR="00EA7E62" w:rsidRPr="00A20F72">
        <w:rPr>
          <w:rFonts w:cstheme="minorHAnsi"/>
          <w:b/>
          <w:bCs/>
          <w:color w:val="00B050"/>
          <w:rtl/>
        </w:rPr>
        <w:t xml:space="preserve"> </w:t>
      </w:r>
      <w:r w:rsidRPr="00A20F72">
        <w:rPr>
          <w:rFonts w:cstheme="minorHAnsi"/>
          <w:b/>
          <w:bCs/>
          <w:color w:val="00B050"/>
          <w:rtl/>
        </w:rPr>
        <w:t xml:space="preserve">رشته </w:t>
      </w:r>
      <w:r w:rsidR="002C5C3A" w:rsidRPr="00A20F72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A20F72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A20F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A20F72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A20F72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A20F72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تابعی</w:t>
      </w:r>
      <w:r w:rsidR="00E20879" w:rsidRPr="00A20F7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A20F72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06B2C9A3" w:rsidR="00C45D41" w:rsidRPr="00A20F7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 xml:space="preserve">سوال </w:t>
      </w:r>
      <w:r w:rsidR="00BA46FC" w:rsidRPr="00A20F72">
        <w:rPr>
          <w:rFonts w:cstheme="minorHAnsi"/>
          <w:b/>
          <w:bCs/>
          <w:color w:val="00B050"/>
        </w:rPr>
        <w:t>49</w:t>
      </w:r>
      <w:r w:rsidRPr="00A20F72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A20F72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A20F72">
        <w:rPr>
          <w:rFonts w:cstheme="minorHAnsi"/>
          <w:b/>
          <w:bCs/>
          <w:color w:val="00B050"/>
          <w:rtl/>
        </w:rPr>
        <w:t>ضریب</w:t>
      </w:r>
      <w:r w:rsidR="00AD3209" w:rsidRPr="00A20F72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A20F72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A20F72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DD0E5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D0E5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67CEF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CEF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867CEF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67CEF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CEF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0E43C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43C6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0E43C6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0E43C6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0E43C6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0E43C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E43C6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0E43C6">
        <w:rPr>
          <w:rFonts w:cstheme="minorHAnsi"/>
          <w:b/>
          <w:bCs/>
          <w:color w:val="00B050"/>
          <w:rtl/>
        </w:rPr>
        <w:t xml:space="preserve">دریافت </w:t>
      </w:r>
      <w:r w:rsidRPr="000E43C6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0E43C6">
        <w:rPr>
          <w:rFonts w:cstheme="minorHAnsi"/>
          <w:b/>
          <w:bCs/>
          <w:color w:val="00B050"/>
          <w:lang w:bidi="fa-IR"/>
        </w:rPr>
        <w:t>int</w:t>
      </w:r>
      <w:r w:rsidRPr="000E43C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0E43C6">
        <w:rPr>
          <w:rFonts w:cstheme="minorHAnsi"/>
          <w:b/>
          <w:bCs/>
          <w:color w:val="00B050"/>
          <w:lang w:bidi="fa-IR"/>
        </w:rPr>
        <w:t>float</w:t>
      </w:r>
      <w:r w:rsidRPr="000E43C6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A20F7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A20F72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A20F72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A20F72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A20F72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A20F7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A20F72">
        <w:rPr>
          <w:rFonts w:cstheme="minorHAnsi"/>
          <w:b/>
          <w:bCs/>
          <w:color w:val="00B050"/>
          <w:lang w:bidi="fa-IR"/>
        </w:rPr>
        <w:t>words.txt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20F72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4C4E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 xml:space="preserve">همه کلماتی که با </w:t>
      </w:r>
      <w:r w:rsidRPr="004C4E2F">
        <w:rPr>
          <w:rFonts w:cstheme="minorHAnsi"/>
          <w:b/>
          <w:bCs/>
          <w:color w:val="FF0000"/>
          <w:lang w:bidi="fa-IR"/>
        </w:rPr>
        <w:t>sub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شروع میشوند را</w:t>
      </w:r>
      <w:r w:rsidR="006F30D5" w:rsidRPr="004C4E2F">
        <w:rPr>
          <w:rFonts w:cstheme="minorHAnsi"/>
          <w:b/>
          <w:bCs/>
          <w:color w:val="FF0000"/>
          <w:rtl/>
          <w:lang w:bidi="fa-IR"/>
        </w:rPr>
        <w:t xml:space="preserve"> از فایل </w:t>
      </w:r>
      <w:r w:rsidR="006F30D5" w:rsidRPr="004C4E2F">
        <w:rPr>
          <w:rFonts w:cstheme="minorHAnsi"/>
          <w:b/>
          <w:bCs/>
          <w:color w:val="FF0000"/>
          <w:lang w:bidi="fa-IR"/>
        </w:rPr>
        <w:t>words.txt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8ED6F30" w14:textId="58CBAA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A20F72">
        <w:rPr>
          <w:rFonts w:cstheme="minorHAnsi"/>
          <w:b/>
          <w:bCs/>
          <w:color w:val="00B050"/>
          <w:lang w:bidi="fa-IR"/>
        </w:rPr>
        <w:t>ing</w:t>
      </w:r>
      <w:proofErr w:type="spellEnd"/>
      <w:r w:rsidRPr="00A20F72">
        <w:rPr>
          <w:rFonts w:cstheme="minorHAnsi"/>
          <w:b/>
          <w:bCs/>
          <w:color w:val="00B050"/>
          <w:rtl/>
          <w:lang w:bidi="fa-IR"/>
        </w:rPr>
        <w:t xml:space="preserve"> تمام میشوند را </w:t>
      </w:r>
      <w:r w:rsidR="002046B3" w:rsidRPr="00A20F72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2046B3" w:rsidRPr="00A20F72">
        <w:rPr>
          <w:rFonts w:cstheme="minorHAnsi"/>
          <w:b/>
          <w:bCs/>
          <w:color w:val="00B050"/>
          <w:lang w:bidi="fa-IR"/>
        </w:rPr>
        <w:t>words.txt</w:t>
      </w:r>
      <w:r w:rsidR="002046B3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خطوط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بدون </w:t>
      </w:r>
      <w:r w:rsidRPr="00A20F72">
        <w:rPr>
          <w:rFonts w:cstheme="minorHAnsi"/>
          <w:b/>
          <w:bCs/>
          <w:color w:val="00B050"/>
          <w:lang w:bidi="fa-IR"/>
        </w:rPr>
        <w:t>\n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A20F72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عداد خطوط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4C4E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>محتو</w:t>
      </w:r>
      <w:r w:rsidR="00D30928" w:rsidRPr="004C4E2F">
        <w:rPr>
          <w:rFonts w:cstheme="minorHAnsi"/>
          <w:b/>
          <w:bCs/>
          <w:color w:val="FF0000"/>
          <w:rtl/>
          <w:lang w:bidi="fa-IR"/>
        </w:rPr>
        <w:t>ا</w:t>
      </w:r>
      <w:r w:rsidRPr="004C4E2F">
        <w:rPr>
          <w:rFonts w:cstheme="minorHAnsi"/>
          <w:b/>
          <w:bCs/>
          <w:color w:val="FF0000"/>
          <w:rtl/>
          <w:lang w:bidi="fa-IR"/>
        </w:rPr>
        <w:t>ی</w:t>
      </w:r>
      <w:r w:rsidR="003947CD" w:rsidRPr="004C4E2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3947CD" w:rsidRPr="004C4E2F">
        <w:rPr>
          <w:rFonts w:cstheme="minorHAnsi"/>
          <w:b/>
          <w:bCs/>
          <w:color w:val="FF0000"/>
          <w:lang w:bidi="fa-IR"/>
        </w:rPr>
        <w:t>words.txt</w:t>
      </w:r>
      <w:r w:rsidR="003947CD" w:rsidRPr="004C4E2F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C4E2F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4C4E2F">
        <w:rPr>
          <w:rFonts w:cstheme="minorHAnsi"/>
          <w:b/>
          <w:bCs/>
          <w:color w:val="FF0000"/>
          <w:lang w:bidi="fa-IR"/>
        </w:rPr>
        <w:t>words.txt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F3B68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F3B68">
        <w:rPr>
          <w:rFonts w:cstheme="minorHAnsi"/>
          <w:b/>
          <w:bCs/>
          <w:color w:val="00B050"/>
          <w:rtl/>
          <w:lang w:bidi="fa-IR"/>
        </w:rPr>
        <w:t xml:space="preserve">تنها اعداد را از فایل </w:t>
      </w:r>
      <w:r w:rsidRPr="008F3B68">
        <w:rPr>
          <w:rFonts w:cstheme="minorHAnsi"/>
          <w:b/>
          <w:bCs/>
          <w:color w:val="00B050"/>
          <w:lang w:bidi="fa-IR"/>
        </w:rPr>
        <w:t>words.txt</w:t>
      </w:r>
      <w:r w:rsidRPr="008F3B6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8F3B6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F3B68">
        <w:rPr>
          <w:rFonts w:cstheme="min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8F3B68">
        <w:rPr>
          <w:rFonts w:cstheme="minorHAnsi"/>
          <w:b/>
          <w:bCs/>
          <w:color w:val="00B050"/>
          <w:lang w:bidi="fa-IR"/>
        </w:rPr>
        <w:t>words.txt</w:t>
      </w:r>
      <w:r w:rsidRPr="008F3B6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3B0347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B0347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E87225" w:rsidRPr="003B0347">
        <w:rPr>
          <w:rFonts w:cstheme="min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F6FA3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F6FA3">
        <w:rPr>
          <w:rFonts w:cstheme="minorHAnsi"/>
          <w:b/>
          <w:bCs/>
          <w:color w:val="FF000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F6FA3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F6FA3">
        <w:rPr>
          <w:rFonts w:cstheme="minorHAnsi"/>
          <w:b/>
          <w:bCs/>
          <w:color w:val="FF000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A20F72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A20F72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A20F72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A20F72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A20F72">
        <w:rPr>
          <w:rFonts w:cstheme="minorHAnsi"/>
          <w:b/>
          <w:bCs/>
          <w:color w:val="000000" w:themeColor="text1"/>
          <w:lang w:bidi="fa-IR"/>
        </w:rPr>
        <w:t>XO</w:t>
      </w:r>
      <w:r w:rsidRPr="00A20F72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A20F72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A2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17764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4E41"/>
    <w:rsid w:val="00075828"/>
    <w:rsid w:val="00076988"/>
    <w:rsid w:val="00080F8C"/>
    <w:rsid w:val="00081715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2AB5"/>
    <w:rsid w:val="000E43C6"/>
    <w:rsid w:val="000E56A4"/>
    <w:rsid w:val="000F04BF"/>
    <w:rsid w:val="000F40D4"/>
    <w:rsid w:val="000F4C3E"/>
    <w:rsid w:val="000F6AAD"/>
    <w:rsid w:val="000F720D"/>
    <w:rsid w:val="00100C54"/>
    <w:rsid w:val="0010309C"/>
    <w:rsid w:val="00110BE6"/>
    <w:rsid w:val="001148B6"/>
    <w:rsid w:val="00115135"/>
    <w:rsid w:val="001162F6"/>
    <w:rsid w:val="001167F5"/>
    <w:rsid w:val="00117616"/>
    <w:rsid w:val="00117FDA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C68C1"/>
    <w:rsid w:val="001D009F"/>
    <w:rsid w:val="001D143D"/>
    <w:rsid w:val="001D62A2"/>
    <w:rsid w:val="001D79C4"/>
    <w:rsid w:val="001E019F"/>
    <w:rsid w:val="001E1521"/>
    <w:rsid w:val="001E1CCC"/>
    <w:rsid w:val="001E6250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47C7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67C5F"/>
    <w:rsid w:val="0027413E"/>
    <w:rsid w:val="002770A0"/>
    <w:rsid w:val="002812AA"/>
    <w:rsid w:val="002818E7"/>
    <w:rsid w:val="0028387B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338F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643"/>
    <w:rsid w:val="00353B79"/>
    <w:rsid w:val="00356D89"/>
    <w:rsid w:val="003579F5"/>
    <w:rsid w:val="00361B86"/>
    <w:rsid w:val="00363B22"/>
    <w:rsid w:val="003642EB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60EB"/>
    <w:rsid w:val="003970B0"/>
    <w:rsid w:val="003A07A1"/>
    <w:rsid w:val="003A49BF"/>
    <w:rsid w:val="003A66D6"/>
    <w:rsid w:val="003B0347"/>
    <w:rsid w:val="003B14BC"/>
    <w:rsid w:val="003B4663"/>
    <w:rsid w:val="003B6FDE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2A37"/>
    <w:rsid w:val="004358E1"/>
    <w:rsid w:val="00435C4B"/>
    <w:rsid w:val="00435CFA"/>
    <w:rsid w:val="004402CB"/>
    <w:rsid w:val="00441CD7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3A99"/>
    <w:rsid w:val="004A4DD3"/>
    <w:rsid w:val="004A5F84"/>
    <w:rsid w:val="004B171A"/>
    <w:rsid w:val="004B1A6C"/>
    <w:rsid w:val="004B2AF8"/>
    <w:rsid w:val="004B420F"/>
    <w:rsid w:val="004B5D5C"/>
    <w:rsid w:val="004B6465"/>
    <w:rsid w:val="004C2BC5"/>
    <w:rsid w:val="004C3E32"/>
    <w:rsid w:val="004C3F1A"/>
    <w:rsid w:val="004C4E2F"/>
    <w:rsid w:val="004C5B5E"/>
    <w:rsid w:val="004C77CB"/>
    <w:rsid w:val="004D1127"/>
    <w:rsid w:val="004D351C"/>
    <w:rsid w:val="004D6B81"/>
    <w:rsid w:val="004E05E5"/>
    <w:rsid w:val="004E2CC1"/>
    <w:rsid w:val="004E3449"/>
    <w:rsid w:val="004E50B6"/>
    <w:rsid w:val="004E7D0A"/>
    <w:rsid w:val="004F0F53"/>
    <w:rsid w:val="004F1067"/>
    <w:rsid w:val="004F3959"/>
    <w:rsid w:val="004F7612"/>
    <w:rsid w:val="0050043C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D3F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0470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148C"/>
    <w:rsid w:val="00662275"/>
    <w:rsid w:val="00663E20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A594D"/>
    <w:rsid w:val="006B1F3E"/>
    <w:rsid w:val="006B2446"/>
    <w:rsid w:val="006B52DD"/>
    <w:rsid w:val="006B7C88"/>
    <w:rsid w:val="006B7D9C"/>
    <w:rsid w:val="006C0699"/>
    <w:rsid w:val="006C1C8F"/>
    <w:rsid w:val="006C6105"/>
    <w:rsid w:val="006C70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11B3"/>
    <w:rsid w:val="00752997"/>
    <w:rsid w:val="00752FCD"/>
    <w:rsid w:val="00753029"/>
    <w:rsid w:val="007569C1"/>
    <w:rsid w:val="0076322B"/>
    <w:rsid w:val="0076356A"/>
    <w:rsid w:val="00764C70"/>
    <w:rsid w:val="00765FB9"/>
    <w:rsid w:val="00773E91"/>
    <w:rsid w:val="007752E0"/>
    <w:rsid w:val="00775FB0"/>
    <w:rsid w:val="007805D8"/>
    <w:rsid w:val="00780D4E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1DA2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175"/>
    <w:rsid w:val="0086560B"/>
    <w:rsid w:val="0086595F"/>
    <w:rsid w:val="0086731B"/>
    <w:rsid w:val="00867CEF"/>
    <w:rsid w:val="008719E4"/>
    <w:rsid w:val="00872124"/>
    <w:rsid w:val="00872CFE"/>
    <w:rsid w:val="00875EF3"/>
    <w:rsid w:val="0087612A"/>
    <w:rsid w:val="008807B1"/>
    <w:rsid w:val="00880FC2"/>
    <w:rsid w:val="0088526F"/>
    <w:rsid w:val="00885C40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6B23"/>
    <w:rsid w:val="008D7511"/>
    <w:rsid w:val="008E258F"/>
    <w:rsid w:val="008E7EC2"/>
    <w:rsid w:val="008F3B68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33DC"/>
    <w:rsid w:val="009545F8"/>
    <w:rsid w:val="0095646C"/>
    <w:rsid w:val="00956E7F"/>
    <w:rsid w:val="00961851"/>
    <w:rsid w:val="0096639E"/>
    <w:rsid w:val="00966D2A"/>
    <w:rsid w:val="00970E67"/>
    <w:rsid w:val="00974998"/>
    <w:rsid w:val="0097621A"/>
    <w:rsid w:val="00976476"/>
    <w:rsid w:val="00976CE6"/>
    <w:rsid w:val="00980809"/>
    <w:rsid w:val="009812D7"/>
    <w:rsid w:val="00982BD4"/>
    <w:rsid w:val="00984709"/>
    <w:rsid w:val="00986310"/>
    <w:rsid w:val="00992DB9"/>
    <w:rsid w:val="00995412"/>
    <w:rsid w:val="00995604"/>
    <w:rsid w:val="0099660F"/>
    <w:rsid w:val="00997642"/>
    <w:rsid w:val="009A3C96"/>
    <w:rsid w:val="009A4A78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0F72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67F38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2FA5"/>
    <w:rsid w:val="00AE3337"/>
    <w:rsid w:val="00AE4EBE"/>
    <w:rsid w:val="00AE524D"/>
    <w:rsid w:val="00AE581F"/>
    <w:rsid w:val="00AE6673"/>
    <w:rsid w:val="00AE6FC7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639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46D19"/>
    <w:rsid w:val="00B5088C"/>
    <w:rsid w:val="00B50F33"/>
    <w:rsid w:val="00B512E1"/>
    <w:rsid w:val="00B52416"/>
    <w:rsid w:val="00B5281D"/>
    <w:rsid w:val="00B5435F"/>
    <w:rsid w:val="00B5468C"/>
    <w:rsid w:val="00B54A42"/>
    <w:rsid w:val="00B54B38"/>
    <w:rsid w:val="00B5529B"/>
    <w:rsid w:val="00B5781F"/>
    <w:rsid w:val="00B60A14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46FC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BF6FA3"/>
    <w:rsid w:val="00C00E7F"/>
    <w:rsid w:val="00C03ED5"/>
    <w:rsid w:val="00C03FEB"/>
    <w:rsid w:val="00C069B8"/>
    <w:rsid w:val="00C06FE4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71AA"/>
    <w:rsid w:val="00C33392"/>
    <w:rsid w:val="00C361CA"/>
    <w:rsid w:val="00C400F4"/>
    <w:rsid w:val="00C40D2A"/>
    <w:rsid w:val="00C42C3D"/>
    <w:rsid w:val="00C45271"/>
    <w:rsid w:val="00C458E0"/>
    <w:rsid w:val="00C45D39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671AD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A5851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38D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3FF8"/>
    <w:rsid w:val="00D54199"/>
    <w:rsid w:val="00D562EA"/>
    <w:rsid w:val="00D60458"/>
    <w:rsid w:val="00D61B9C"/>
    <w:rsid w:val="00D7062C"/>
    <w:rsid w:val="00D72C7E"/>
    <w:rsid w:val="00D815E1"/>
    <w:rsid w:val="00D81C4A"/>
    <w:rsid w:val="00D825D8"/>
    <w:rsid w:val="00D82DDD"/>
    <w:rsid w:val="00D83042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6C02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0E5A"/>
    <w:rsid w:val="00DD5450"/>
    <w:rsid w:val="00DD6C91"/>
    <w:rsid w:val="00DE0432"/>
    <w:rsid w:val="00DE15B5"/>
    <w:rsid w:val="00DE4046"/>
    <w:rsid w:val="00DE520D"/>
    <w:rsid w:val="00DE60E9"/>
    <w:rsid w:val="00DE7C1C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5F40"/>
    <w:rsid w:val="00E27DF0"/>
    <w:rsid w:val="00E27F87"/>
    <w:rsid w:val="00E32F54"/>
    <w:rsid w:val="00E419F0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32B"/>
    <w:rsid w:val="00E94C16"/>
    <w:rsid w:val="00E95E02"/>
    <w:rsid w:val="00E965B8"/>
    <w:rsid w:val="00E96D92"/>
    <w:rsid w:val="00EA2640"/>
    <w:rsid w:val="00EA4CA2"/>
    <w:rsid w:val="00EA6A94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C72F0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EF7689"/>
    <w:rsid w:val="00F00310"/>
    <w:rsid w:val="00F00416"/>
    <w:rsid w:val="00F019FD"/>
    <w:rsid w:val="00F02321"/>
    <w:rsid w:val="00F02640"/>
    <w:rsid w:val="00F026A3"/>
    <w:rsid w:val="00F04948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47476"/>
    <w:rsid w:val="00F50B43"/>
    <w:rsid w:val="00F53E07"/>
    <w:rsid w:val="00F54939"/>
    <w:rsid w:val="00F550ED"/>
    <w:rsid w:val="00F60940"/>
    <w:rsid w:val="00F657FA"/>
    <w:rsid w:val="00F663F3"/>
    <w:rsid w:val="00F66C89"/>
    <w:rsid w:val="00F672F8"/>
    <w:rsid w:val="00F738B1"/>
    <w:rsid w:val="00F7578C"/>
    <w:rsid w:val="00F77E59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81</cp:revision>
  <dcterms:created xsi:type="dcterms:W3CDTF">2023-08-10T09:08:00Z</dcterms:created>
  <dcterms:modified xsi:type="dcterms:W3CDTF">2024-05-13T14:59:00Z</dcterms:modified>
</cp:coreProperties>
</file>